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03614B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03614B" w:rsidRDefault="003F2FDF" w:rsidP="001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03614B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 xml:space="preserve"> 19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>20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2A1D28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лиева Далакманск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Pr="0003614B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ОТСЪСТВАХА</w:t>
      </w:r>
      <w:r w:rsidR="00273D29" w:rsidRPr="000361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7281" w:rsidRPr="0003614B" w:rsidRDefault="00797281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273D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03" w:rsidRPr="0003614B">
        <w:rPr>
          <w:rFonts w:ascii="Times New Roman" w:eastAsia="Times New Roman" w:hAnsi="Times New Roman" w:cs="Times New Roman"/>
          <w:sz w:val="24"/>
          <w:szCs w:val="24"/>
        </w:rPr>
        <w:t xml:space="preserve">00 часа и председателствано от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Паунов Добрев.</w:t>
      </w:r>
    </w:p>
    <w:p w:rsidR="00797281" w:rsidRPr="0003614B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AF3B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03614B" w:rsidRDefault="00797281" w:rsidP="00AF3B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03614B" w:rsidRDefault="00D745B7" w:rsidP="00D745B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45B7" w:rsidRPr="0003614B" w:rsidRDefault="00D745B7" w:rsidP="00D745B7">
      <w:pPr>
        <w:pStyle w:val="a7"/>
        <w:numPr>
          <w:ilvl w:val="0"/>
          <w:numId w:val="14"/>
        </w:numPr>
        <w:spacing w:after="0" w:line="240" w:lineRule="auto"/>
        <w:jc w:val="both"/>
        <w:rPr>
          <w:rFonts w:eastAsiaTheme="minorEastAsia"/>
          <w:lang w:eastAsia="bg-BG"/>
        </w:rPr>
      </w:pPr>
      <w:r w:rsidRPr="0003614B">
        <w:t>Промяна в състава на СИК в Община Балчик.</w:t>
      </w:r>
    </w:p>
    <w:p w:rsidR="00D745B7" w:rsidRPr="0003614B" w:rsidRDefault="00D745B7" w:rsidP="00D745B7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03614B">
        <w:t xml:space="preserve">Регистриране на застъпници на кандидатска листа на ПП </w:t>
      </w:r>
      <w:r w:rsidRPr="0003614B">
        <w:rPr>
          <w:lang w:val="en-US"/>
        </w:rPr>
        <w:t>“</w:t>
      </w:r>
      <w:r w:rsidRPr="0003614B">
        <w:t>ВМРО – Българско национално движение</w:t>
      </w:r>
      <w:r w:rsidRPr="0003614B">
        <w:rPr>
          <w:lang w:val="en-US"/>
        </w:rPr>
        <w:t>”</w:t>
      </w:r>
    </w:p>
    <w:p w:rsidR="00D745B7" w:rsidRPr="0003614B" w:rsidRDefault="00D745B7" w:rsidP="00D745B7">
      <w:pPr>
        <w:pStyle w:val="a8"/>
        <w:numPr>
          <w:ilvl w:val="0"/>
          <w:numId w:val="14"/>
        </w:numPr>
        <w:spacing w:after="0"/>
        <w:jc w:val="both"/>
      </w:pPr>
      <w:r w:rsidRPr="0003614B">
        <w:t>Публикуване на упълномощени представители на ПП „ВМРО – Българско национално движение.</w:t>
      </w:r>
    </w:p>
    <w:p w:rsidR="008A428D" w:rsidRPr="0003614B" w:rsidRDefault="008A428D" w:rsidP="008A428D">
      <w:pPr>
        <w:pStyle w:val="a8"/>
        <w:numPr>
          <w:ilvl w:val="0"/>
          <w:numId w:val="14"/>
        </w:numPr>
        <w:spacing w:after="0"/>
        <w:jc w:val="both"/>
      </w:pPr>
      <w:r w:rsidRPr="0003614B">
        <w:lastRenderedPageBreak/>
        <w:t>Регистриране на застъпници на кандидатска листа на  при произвеждане на изборите за членове на Европейския парламент от Република България на 26 май 2019 год.</w:t>
      </w:r>
    </w:p>
    <w:p w:rsidR="00D745B7" w:rsidRPr="0003614B" w:rsidRDefault="00D745B7" w:rsidP="00D745B7">
      <w:pPr>
        <w:pStyle w:val="a8"/>
        <w:numPr>
          <w:ilvl w:val="0"/>
          <w:numId w:val="14"/>
        </w:numPr>
        <w:spacing w:after="0"/>
        <w:jc w:val="both"/>
      </w:pPr>
      <w:r w:rsidRPr="0003614B">
        <w:t>Промяна в състава на СИК в Община Добричка.</w:t>
      </w:r>
    </w:p>
    <w:p w:rsidR="00D745B7" w:rsidRPr="0003614B" w:rsidRDefault="00D745B7" w:rsidP="00D745B7">
      <w:pPr>
        <w:pStyle w:val="a8"/>
        <w:numPr>
          <w:ilvl w:val="0"/>
          <w:numId w:val="14"/>
        </w:numPr>
        <w:spacing w:after="0"/>
        <w:jc w:val="both"/>
      </w:pPr>
      <w:r w:rsidRPr="0003614B">
        <w:t>Промяна в състава на СИК в Община Добрич.</w:t>
      </w:r>
    </w:p>
    <w:p w:rsidR="00D745B7" w:rsidRPr="0003614B" w:rsidRDefault="00D745B7" w:rsidP="00D745B7">
      <w:pPr>
        <w:pStyle w:val="a7"/>
        <w:numPr>
          <w:ilvl w:val="0"/>
          <w:numId w:val="14"/>
        </w:numPr>
        <w:spacing w:after="0" w:line="0" w:lineRule="atLeast"/>
      </w:pPr>
      <w:r w:rsidRPr="0003614B">
        <w:t>Промяна в състава на СИК в Община Тервел.</w:t>
      </w:r>
    </w:p>
    <w:p w:rsidR="00D745B7" w:rsidRPr="0003614B" w:rsidRDefault="00D745B7" w:rsidP="00D745B7">
      <w:pPr>
        <w:pStyle w:val="a7"/>
        <w:numPr>
          <w:ilvl w:val="0"/>
          <w:numId w:val="14"/>
        </w:numPr>
        <w:spacing w:after="0" w:line="0" w:lineRule="atLeast"/>
      </w:pPr>
      <w:r w:rsidRPr="0003614B">
        <w:t>Промяна в състава на СИК в Община Генерал Тошево.</w:t>
      </w:r>
    </w:p>
    <w:p w:rsidR="00D745B7" w:rsidRPr="0003614B" w:rsidRDefault="00D745B7" w:rsidP="00D745B7">
      <w:pPr>
        <w:pStyle w:val="a7"/>
        <w:numPr>
          <w:ilvl w:val="0"/>
          <w:numId w:val="14"/>
        </w:numPr>
        <w:spacing w:after="0" w:line="0" w:lineRule="atLeast"/>
      </w:pPr>
      <w:r w:rsidRPr="0003614B">
        <w:t>Публикуване на упълномощени представители на ПП „ВОЛТ“.</w:t>
      </w:r>
    </w:p>
    <w:p w:rsidR="00D745B7" w:rsidRDefault="00D745B7" w:rsidP="00D745B7">
      <w:pPr>
        <w:pStyle w:val="a8"/>
        <w:numPr>
          <w:ilvl w:val="0"/>
          <w:numId w:val="14"/>
        </w:numPr>
        <w:spacing w:after="0"/>
        <w:jc w:val="both"/>
      </w:pPr>
      <w:r w:rsidRPr="0003614B">
        <w:t>Публикуване на упълномощени представители на партия ДПС.</w:t>
      </w:r>
    </w:p>
    <w:p w:rsidR="00544D86" w:rsidRPr="00544D86" w:rsidRDefault="00544D86" w:rsidP="00544D86">
      <w:pPr>
        <w:pStyle w:val="a8"/>
        <w:numPr>
          <w:ilvl w:val="0"/>
          <w:numId w:val="14"/>
        </w:numPr>
        <w:spacing w:after="0"/>
        <w:jc w:val="both"/>
      </w:pPr>
      <w:r w:rsidRPr="00544D86">
        <w:t>Назначаване на СИК по жребий.</w:t>
      </w:r>
    </w:p>
    <w:p w:rsidR="00D745B7" w:rsidRPr="0003614B" w:rsidRDefault="00D745B7" w:rsidP="002A1D28">
      <w:pPr>
        <w:spacing w:line="0" w:lineRule="atLeast"/>
        <w:jc w:val="both"/>
        <w:rPr>
          <w:rFonts w:ascii="Times New Roman" w:hAnsi="Times New Roman" w:cs="Times New Roman"/>
          <w:color w:val="333333"/>
          <w:lang w:val="en-US"/>
        </w:rPr>
      </w:pPr>
    </w:p>
    <w:p w:rsidR="00196079" w:rsidRPr="0003614B" w:rsidRDefault="00196079" w:rsidP="006C1549">
      <w:pPr>
        <w:pStyle w:val="a7"/>
        <w:spacing w:after="160" w:line="0" w:lineRule="atLeast"/>
      </w:pPr>
      <w:r w:rsidRPr="0003614B">
        <w:rPr>
          <w:b/>
          <w:u w:val="single"/>
        </w:rPr>
        <w:t>По точка първа от дневния ред :</w:t>
      </w:r>
    </w:p>
    <w:p w:rsidR="00D745B7" w:rsidRPr="0003614B" w:rsidRDefault="00D745B7" w:rsidP="00D745B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45B7" w:rsidRPr="0003614B" w:rsidRDefault="00D745B7" w:rsidP="00D745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14B">
        <w:rPr>
          <w:rFonts w:ascii="Times New Roman" w:hAnsi="Times New Roman" w:cs="Times New Roman"/>
          <w:sz w:val="24"/>
          <w:szCs w:val="24"/>
        </w:rPr>
        <w:t xml:space="preserve">  Промяна в състава на СИК в Община Балчик</w:t>
      </w:r>
      <w:r w:rsidRPr="0003614B">
        <w:rPr>
          <w:rFonts w:ascii="Times New Roman" w:hAnsi="Times New Roman" w:cs="Times New Roman"/>
        </w:rPr>
        <w:t>.</w:t>
      </w:r>
    </w:p>
    <w:p w:rsidR="00196079" w:rsidRPr="0003614B" w:rsidRDefault="00D745B7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6079"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Pr="0003614B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97883" w:rsidRPr="0003614B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03614B" w:rsidRDefault="00D745B7" w:rsidP="00D74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745B7" w:rsidRPr="0003614B" w:rsidRDefault="00D745B7" w:rsidP="00D74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03614B" w:rsidRDefault="00D745B7" w:rsidP="00D745B7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ГЕРБ“ в посочените в предложението секционни избирателни комисии в Община Балчик, както следва:</w:t>
      </w:r>
    </w:p>
    <w:p w:rsidR="00D745B7" w:rsidRPr="0003614B" w:rsidRDefault="00D745B7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80"/>
        <w:gridCol w:w="967"/>
      </w:tblGrid>
      <w:tr w:rsidR="00D745B7" w:rsidRPr="0003614B" w:rsidTr="008A428D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Василева Среб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х Мехмедов Хаджие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Николова Анастас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Мариелова Балчиклие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 Костадинова Филе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Петров Начални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я Тодорова Христ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D745B7" w:rsidRPr="0003614B" w:rsidRDefault="00D745B7" w:rsidP="00D745B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5B7" w:rsidRPr="0003614B" w:rsidRDefault="00D745B7" w:rsidP="00D745B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80"/>
        <w:gridCol w:w="967"/>
        <w:gridCol w:w="960"/>
      </w:tblGrid>
      <w:tr w:rsidR="00D745B7" w:rsidRPr="0003614B" w:rsidTr="008A428D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Георгиева Тодор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юн Реджебов Тахи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Георгиева Петр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 Георгиева Петр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Благоева Раде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Николова Ненк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са Иванова Велик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14B" w:rsidRDefault="0003614B" w:rsidP="000361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„ББЦ“ в посочените в предложението секционни избирателни комисии в Община Балчик, както следва:</w:t>
      </w:r>
    </w:p>
    <w:p w:rsidR="00D745B7" w:rsidRPr="0003614B" w:rsidRDefault="00D745B7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spacing w:after="0"/>
        <w:ind w:left="142" w:hanging="142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D745B7" w:rsidRPr="0003614B" w:rsidRDefault="00D745B7" w:rsidP="00D745B7">
      <w:pPr>
        <w:spacing w:after="0"/>
        <w:ind w:left="142" w:hanging="142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30"/>
        <w:gridCol w:w="884"/>
      </w:tblGrid>
      <w:tr w:rsidR="00D745B7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тен Сабри Идриз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з Алиев Хасанов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хан Мехмедов Хасанов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</w:tbl>
    <w:p w:rsidR="00D745B7" w:rsidRPr="0003614B" w:rsidRDefault="00D745B7" w:rsidP="00D74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30"/>
        <w:gridCol w:w="884"/>
      </w:tblGrid>
      <w:tr w:rsidR="00D745B7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а Аблемид Апту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дъз Османова Рушидова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Върбанов Барб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Ц </w:t>
            </w:r>
          </w:p>
        </w:tc>
      </w:tr>
    </w:tbl>
    <w:p w:rsidR="00D745B7" w:rsidRPr="0003614B" w:rsidRDefault="00D745B7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ДПС“ в посочените в предложението секционни избирателни комисии в Община Балчик, както следва:</w:t>
      </w:r>
    </w:p>
    <w:p w:rsidR="00D745B7" w:rsidRPr="0003614B" w:rsidRDefault="00D745B7" w:rsidP="00D745B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5B7" w:rsidRPr="0003614B" w:rsidRDefault="00D745B7" w:rsidP="00D745B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D745B7" w:rsidRPr="0003614B" w:rsidRDefault="00D745B7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74"/>
        <w:gridCol w:w="3360"/>
        <w:gridCol w:w="960"/>
      </w:tblGrid>
      <w:tr w:rsidR="00D745B7" w:rsidRPr="0003614B" w:rsidTr="008A428D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асасн Расим Иб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 Имдатов Ноф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Никол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я Стефан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а Аблемид Апт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 Реджебов Ибря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асасн Расим Иб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ляй Енгин Нуре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сил Гюналова Кема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н Белгинова Алиибрям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е Мустафа Аб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ари Гюлент Фа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рсел Февзиев Хас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м Севгюлер Рами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745B7" w:rsidRPr="0003614B" w:rsidRDefault="00D745B7" w:rsidP="00D745B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5B7" w:rsidRPr="0003614B" w:rsidRDefault="00D745B7" w:rsidP="00D745B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74"/>
        <w:gridCol w:w="3422"/>
        <w:gridCol w:w="898"/>
      </w:tblGrid>
      <w:tr w:rsidR="00D745B7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ян Мюзелеф Бейту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сен Стефанов Ян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Мирославова Мирче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2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Стоянов Никол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Пенкова Мите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2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Марчева Малче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ян Мюзелеф Бейту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апка Ивайлова Барбо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Петров Барб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за Салиева Хасано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 Иванов Стеф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юлент Орханов Юсеи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син Юзеир Ади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н Нихатова Шаи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D745B7" w:rsidRPr="0003614B" w:rsidRDefault="00D745B7" w:rsidP="00D745B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5B7" w:rsidRPr="0003614B" w:rsidRDefault="00D745B7" w:rsidP="00D745B7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„РБ“ в посочените в предложението секционни избирателни комисии в Община Балчик, както следва:</w:t>
      </w:r>
    </w:p>
    <w:p w:rsidR="00D745B7" w:rsidRPr="0003614B" w:rsidRDefault="00D745B7" w:rsidP="00D745B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D745B7" w:rsidRPr="0003614B" w:rsidRDefault="00D745B7" w:rsidP="00D745B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D745B7" w:rsidRPr="0003614B" w:rsidRDefault="00D745B7" w:rsidP="00D745B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60"/>
        <w:gridCol w:w="960"/>
      </w:tblGrid>
      <w:tr w:rsidR="00D745B7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ен Стефанов Ян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  <w:tr w:rsidR="00D745B7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Райнова Петр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</w:tbl>
    <w:p w:rsidR="00D745B7" w:rsidRPr="0003614B" w:rsidRDefault="00D745B7" w:rsidP="00D745B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745B7" w:rsidRPr="0003614B" w:rsidRDefault="00D745B7" w:rsidP="00D745B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60"/>
        <w:gridCol w:w="960"/>
      </w:tblGrid>
      <w:tr w:rsidR="00D745B7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D745B7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дорка Желева Яне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  <w:tr w:rsidR="00D745B7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030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Нейчев Димит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B7" w:rsidRPr="0003614B" w:rsidRDefault="00D745B7" w:rsidP="00D7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</w:tbl>
    <w:p w:rsidR="00C65B78" w:rsidRPr="0003614B" w:rsidRDefault="00C65B78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864" w:rsidRPr="0003614B" w:rsidRDefault="00693864" w:rsidP="00693864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03614B" w:rsidRDefault="00693864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03614B" w:rsidRDefault="00D745B7" w:rsidP="00D7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D745B7" w:rsidRPr="0003614B" w:rsidRDefault="00D745B7" w:rsidP="00D7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5B7" w:rsidRPr="0003614B" w:rsidRDefault="00D745B7" w:rsidP="00D745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D745B7" w:rsidRPr="0003614B" w:rsidRDefault="00D745B7" w:rsidP="00D745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2913C5" w:rsidRPr="0003614B" w:rsidRDefault="002913C5" w:rsidP="006C15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96079" w:rsidRPr="0003614B" w:rsidRDefault="00196079" w:rsidP="00797281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втора от дневния ред</w:t>
      </w:r>
    </w:p>
    <w:p w:rsidR="009E7128" w:rsidRPr="0003614B" w:rsidRDefault="009E7128" w:rsidP="00797281">
      <w:pPr>
        <w:pStyle w:val="a7"/>
        <w:spacing w:after="0" w:line="240" w:lineRule="auto"/>
        <w:jc w:val="both"/>
        <w:rPr>
          <w:u w:val="single"/>
        </w:rPr>
      </w:pPr>
    </w:p>
    <w:p w:rsidR="00693864" w:rsidRPr="006E56FF" w:rsidRDefault="00D745B7" w:rsidP="006E56FF">
      <w:pPr>
        <w:spacing w:after="0" w:line="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03614B">
        <w:rPr>
          <w:rFonts w:ascii="Times New Roman" w:hAnsi="Times New Roman" w:cs="Times New Roman"/>
          <w:sz w:val="24"/>
          <w:szCs w:val="24"/>
        </w:rPr>
        <w:t xml:space="preserve">Промяна в </w:t>
      </w:r>
      <w:r w:rsidR="006E56FF">
        <w:rPr>
          <w:rFonts w:ascii="Times New Roman" w:hAnsi="Times New Roman" w:cs="Times New Roman"/>
          <w:sz w:val="24"/>
          <w:szCs w:val="24"/>
        </w:rPr>
        <w:t>състава на СИК в Община Тервел.</w:t>
      </w:r>
    </w:p>
    <w:p w:rsidR="00196079" w:rsidRPr="0003614B" w:rsidRDefault="00196079" w:rsidP="00AF3B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03614B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ПП " ВОЛЯ" в  посочените в предложението секционни избирателни комисии в Община Тервел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20"/>
        <w:gridCol w:w="1569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Стойчева Йорда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A428D" w:rsidRPr="0003614B" w:rsidRDefault="008A428D" w:rsidP="008A428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20"/>
        <w:gridCol w:w="1569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Петкова Иван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A428D" w:rsidRPr="0003614B" w:rsidRDefault="008A428D" w:rsidP="001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E0257" w:rsidRPr="0003614B" w:rsidRDefault="008E0257" w:rsidP="00AF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22F0C" w:rsidRPr="0003614B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03614B" w:rsidRDefault="00693864" w:rsidP="00693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4A1E10" w:rsidRPr="0003614B" w:rsidRDefault="008A428D" w:rsidP="008A42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CD4788" w:rsidRPr="0003614B" w:rsidRDefault="00CD478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4A1E10" w:rsidRPr="0003614B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трета от дневния ред</w:t>
      </w:r>
    </w:p>
    <w:p w:rsidR="008A428D" w:rsidRPr="0003614B" w:rsidRDefault="008A428D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8A428D" w:rsidRPr="0003614B" w:rsidRDefault="008A428D" w:rsidP="008A428D">
      <w:pPr>
        <w:pStyle w:val="a8"/>
        <w:spacing w:after="0"/>
        <w:jc w:val="both"/>
      </w:pPr>
      <w:r w:rsidRPr="0003614B">
        <w:t>Публикуване на упълномощени представители на ПП „ВМРО – Българско национално движение.</w:t>
      </w:r>
    </w:p>
    <w:p w:rsidR="004A1E10" w:rsidRPr="0003614B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6C1549" w:rsidRPr="0003614B" w:rsidRDefault="006C1549" w:rsidP="006E5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03614B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Pr="0003614B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 w:rsidRPr="0003614B">
        <w:rPr>
          <w:rStyle w:val="a9"/>
          <w:color w:val="000000" w:themeColor="text1"/>
        </w:rPr>
        <w:t>Р Е Ш И:</w:t>
      </w:r>
    </w:p>
    <w:p w:rsidR="00F87621" w:rsidRPr="0003614B" w:rsidRDefault="00F87621" w:rsidP="00F87621">
      <w:pPr>
        <w:pStyle w:val="a8"/>
        <w:spacing w:after="0"/>
        <w:jc w:val="center"/>
      </w:pPr>
    </w:p>
    <w:p w:rsidR="008A428D" w:rsidRDefault="008A428D" w:rsidP="008A428D">
      <w:pPr>
        <w:numPr>
          <w:ilvl w:val="0"/>
          <w:numId w:val="16"/>
        </w:numPr>
        <w:spacing w:after="150" w:line="240" w:lineRule="auto"/>
        <w:ind w:left="426" w:hanging="28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39 броя упълномощени представители на </w:t>
      </w:r>
      <w:r w:rsidRPr="0003614B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П „ВМРО – Българско национално движение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6E56FF" w:rsidRPr="0003614B" w:rsidRDefault="006E56FF" w:rsidP="006E56FF">
      <w:pPr>
        <w:spacing w:after="150" w:line="240" w:lineRule="auto"/>
        <w:ind w:left="426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2020"/>
      </w:tblGrid>
      <w:tr w:rsidR="008A428D" w:rsidRPr="0003614B" w:rsidTr="008A428D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036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8A428D" w:rsidRPr="0003614B" w:rsidTr="008A428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Парашкевова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/18.05.2019 г.</w:t>
            </w:r>
          </w:p>
        </w:tc>
      </w:tr>
      <w:tr w:rsidR="008A428D" w:rsidRPr="0003614B" w:rsidTr="008A428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Павлова Н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/18.05.2019 г.</w:t>
            </w:r>
          </w:p>
        </w:tc>
      </w:tr>
      <w:tr w:rsidR="008A428D" w:rsidRPr="0003614B" w:rsidTr="008A428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о Тодоров Не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/18.05.2019 г.</w:t>
            </w:r>
          </w:p>
        </w:tc>
      </w:tr>
      <w:tr w:rsidR="008A428D" w:rsidRPr="0003614B" w:rsidTr="008A428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о Николо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/18.05.2019 г.</w:t>
            </w:r>
          </w:p>
        </w:tc>
      </w:tr>
      <w:tr w:rsidR="008A428D" w:rsidRPr="0003614B" w:rsidTr="008A428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асилев Атан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/18.05.2019 г.</w:t>
            </w:r>
          </w:p>
        </w:tc>
      </w:tr>
      <w:tr w:rsidR="008A428D" w:rsidRPr="0003614B" w:rsidTr="008A42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Василева Трит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Парашкевова Ставрак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/18.05.2019 г.</w:t>
            </w:r>
          </w:p>
        </w:tc>
      </w:tr>
      <w:tr w:rsidR="008A428D" w:rsidRPr="0003614B" w:rsidTr="008A42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Атанасов Георгиев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/18.05.2019 г.</w:t>
            </w:r>
          </w:p>
        </w:tc>
      </w:tr>
      <w:tr w:rsidR="008A428D" w:rsidRPr="0003614B" w:rsidTr="008A42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Николов Ко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/18.05.2019 г.</w:t>
            </w:r>
          </w:p>
        </w:tc>
      </w:tr>
      <w:tr w:rsidR="008A428D" w:rsidRPr="0003614B" w:rsidTr="008A428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 Кралева Васи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Петромиров Шош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Димитров Х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2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Иванов Х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Иванова Зурера Мартин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а Тодорова 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Колева Ни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тоянова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 Станчев Михай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на Стоянова Чер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9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ца Живкова Сто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0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Мирче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1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Ивано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2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лиев Михай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4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Илиев Васи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Кръсте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6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Енев Ма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Костадино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9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Симеонов Васи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0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Симеоно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1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 Иванов Пав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2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 Митев Васи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3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Атанасов Въл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4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ълче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5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Петъо Панайотов Пе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6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Матеева Янак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7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о Георгиев Васи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8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Колев Дими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9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Василев 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0/18.05.2019 г.</w:t>
            </w:r>
          </w:p>
        </w:tc>
      </w:tr>
      <w:tr w:rsidR="008A428D" w:rsidRPr="0003614B" w:rsidTr="008A428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Жекова Я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1/18.05.2019 г.</w:t>
            </w:r>
          </w:p>
        </w:tc>
      </w:tr>
    </w:tbl>
    <w:p w:rsidR="008A428D" w:rsidRPr="0003614B" w:rsidRDefault="008A428D" w:rsidP="008A428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Default="008A428D" w:rsidP="006E56FF">
      <w:pPr>
        <w:numPr>
          <w:ilvl w:val="0"/>
          <w:numId w:val="16"/>
        </w:numPr>
        <w:spacing w:after="15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допълнително 16 броя упълномощени представители на </w:t>
      </w:r>
      <w:r w:rsidRPr="0003614B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П „ВМРО – Българско национално движение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6E56FF" w:rsidRPr="006E56FF" w:rsidRDefault="006E56FF" w:rsidP="006E56FF">
      <w:pPr>
        <w:numPr>
          <w:ilvl w:val="0"/>
          <w:numId w:val="16"/>
        </w:numPr>
        <w:spacing w:after="15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80"/>
        <w:gridCol w:w="2141"/>
      </w:tblGrid>
      <w:tr w:rsidR="008A428D" w:rsidRPr="0003614B" w:rsidTr="008A428D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036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 Живков Яниш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2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3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о Великов Мар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4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Димитрова Тодор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5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Георгиева Милч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6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Василева Марин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7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 Трифонова Никол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8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Илиев Никол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9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Димова Ахпаз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0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 Тодоров Дюлгерск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1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Марков Раш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2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Иванов Христ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3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Костадинов Костади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4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 Димитров Никол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5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Иванка Димитрова Мал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№56/20.05.2019 г.</w:t>
            </w:r>
          </w:p>
        </w:tc>
      </w:tr>
      <w:tr w:rsidR="008A428D" w:rsidRPr="0003614B" w:rsidTr="008A428D">
        <w:trPr>
          <w:trHeight w:val="3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Стойчо Йорданов Стойк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№57/20.05.2019 г.</w:t>
            </w:r>
          </w:p>
        </w:tc>
      </w:tr>
    </w:tbl>
    <w:p w:rsidR="006C1549" w:rsidRPr="0003614B" w:rsidRDefault="006C1549" w:rsidP="006C15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6FF" w:rsidRDefault="008A428D" w:rsidP="006E56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7F64F4" w:rsidRPr="0003614B" w:rsidRDefault="008A428D" w:rsidP="006E56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7F64F4" w:rsidRPr="0003614B" w:rsidRDefault="007F64F4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03614B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четвърта от дневния ред</w:t>
      </w:r>
    </w:p>
    <w:p w:rsidR="008A428D" w:rsidRPr="0003614B" w:rsidRDefault="008A428D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8A428D" w:rsidRPr="0003614B" w:rsidRDefault="008A428D" w:rsidP="008A428D">
      <w:pPr>
        <w:pStyle w:val="a8"/>
        <w:spacing w:after="0"/>
        <w:jc w:val="both"/>
      </w:pPr>
      <w:r w:rsidRPr="0003614B">
        <w:t>Регистриране на застъпници на кандидатска листа на  при произвеждане на изборите за членове на Европейския парламент от Република България на 26 май 2019 год.</w:t>
      </w:r>
    </w:p>
    <w:p w:rsidR="004A1E10" w:rsidRPr="0003614B" w:rsidRDefault="004A1E10" w:rsidP="008A428D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>РИК Добрич.</w:t>
      </w:r>
    </w:p>
    <w:p w:rsidR="004A1E10" w:rsidRPr="0003614B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12864" w:rsidRPr="0003614B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Pr="0003614B" w:rsidRDefault="004A1E10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ира 17 застъпници на кандидатската листа на </w:t>
      </w:r>
      <w:r w:rsidRPr="0003614B">
        <w:rPr>
          <w:rFonts w:ascii="Times New Roman" w:eastAsia="Times New Roman" w:hAnsi="Times New Roman" w:cs="Times New Roman"/>
        </w:rPr>
        <w:t xml:space="preserve">ПП ,,Движение за права и свободи‘‘ 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6300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20"/>
        <w:gridCol w:w="960"/>
      </w:tblGrid>
      <w:tr w:rsidR="008A428D" w:rsidRPr="0003614B" w:rsidTr="008A428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036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гюл Неждет Ару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ко Балчев Балче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ър Парашкевов Стефан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и Мюрсел Берб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ир Бирсен Хаса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нас Ангелов Игн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гомир Василев Коле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Иван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тен Федаилова Халило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сер Илмиев Нурие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йхан Рейхан Себайд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ди Назми Чакъ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гюлер Алиева Мехмедо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им Расимов Мустаф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ко Андонов Василе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чин Бирсял Диляве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ем Ахмед Юсе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8D" w:rsidRPr="0003614B" w:rsidTr="008A428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1549" w:rsidRPr="0003614B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Pr="0003614B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6C1549" w:rsidRPr="006E56FF" w:rsidRDefault="008A428D" w:rsidP="006E56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6B60BD" w:rsidRPr="0003614B" w:rsidRDefault="006B60BD" w:rsidP="006B60B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пета от дневния ред</w:t>
      </w:r>
    </w:p>
    <w:p w:rsidR="006B60BD" w:rsidRPr="0003614B" w:rsidRDefault="006B60BD" w:rsidP="006B60BD">
      <w:pPr>
        <w:pStyle w:val="a7"/>
        <w:spacing w:after="0" w:line="240" w:lineRule="auto"/>
        <w:jc w:val="both"/>
        <w:rPr>
          <w:u w:val="single"/>
        </w:rPr>
      </w:pPr>
    </w:p>
    <w:p w:rsidR="008A428D" w:rsidRPr="0003614B" w:rsidRDefault="009819BA" w:rsidP="008A428D">
      <w:pPr>
        <w:pStyle w:val="a8"/>
        <w:spacing w:after="0"/>
        <w:jc w:val="both"/>
      </w:pPr>
      <w:r w:rsidRPr="0003614B">
        <w:rPr>
          <w:color w:val="333333"/>
        </w:rPr>
        <w:t xml:space="preserve">  </w:t>
      </w:r>
      <w:r w:rsidR="008A428D" w:rsidRPr="0003614B">
        <w:t>Промяна в състава на СИК в Община Добричка.</w:t>
      </w:r>
    </w:p>
    <w:p w:rsidR="008A7713" w:rsidRPr="0003614B" w:rsidRDefault="008A428D" w:rsidP="008A428D">
      <w:pPr>
        <w:pStyle w:val="a8"/>
        <w:spacing w:after="0"/>
        <w:jc w:val="both"/>
      </w:pPr>
      <w:r w:rsidRPr="0003614B">
        <w:t xml:space="preserve"> </w:t>
      </w:r>
      <w:r w:rsidR="006C1549" w:rsidRPr="0003614B">
        <w:rPr>
          <w:bCs/>
        </w:rPr>
        <w:t xml:space="preserve"> </w:t>
      </w:r>
      <w:r w:rsidR="006B60BD" w:rsidRPr="0003614B">
        <w:rPr>
          <w:bCs/>
        </w:rPr>
        <w:t xml:space="preserve">След направени разисквания и констатация </w:t>
      </w:r>
      <w:r w:rsidR="006B60BD" w:rsidRPr="0003614B">
        <w:t>РИК Добрич</w:t>
      </w:r>
      <w:r w:rsidR="00FA4100" w:rsidRPr="0003614B">
        <w:t xml:space="preserve"> </w:t>
      </w:r>
    </w:p>
    <w:p w:rsidR="00FA4100" w:rsidRPr="0003614B" w:rsidRDefault="00FA4100" w:rsidP="00FA4100">
      <w:pPr>
        <w:pStyle w:val="a8"/>
        <w:spacing w:after="0"/>
        <w:jc w:val="both"/>
        <w:rPr>
          <w:rStyle w:val="a9"/>
        </w:rPr>
      </w:pP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в посочените в предложението секционни    избирателни комисии в Община Добричка, както следва:</w:t>
      </w:r>
    </w:p>
    <w:p w:rsidR="008A428D" w:rsidRPr="0003614B" w:rsidRDefault="008A428D" w:rsidP="008A428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294"/>
        <w:gridCol w:w="884"/>
      </w:tblGrid>
      <w:tr w:rsidR="008A428D" w:rsidRPr="006E56FF" w:rsidTr="006E56F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Ганчева Иван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Георгиева Раде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15000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 Росенов Георги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а Петрова Димитр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294"/>
        <w:gridCol w:w="884"/>
      </w:tblGrid>
      <w:tr w:rsidR="008A428D" w:rsidRPr="006E56FF" w:rsidTr="006E56F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Денчев Ден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15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гнян Илиев Пе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6E56FF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15000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ов Тод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8A428D" w:rsidRPr="0003614B" w:rsidTr="006E56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</w:rPr>
              <w:t>0815000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14B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14B">
              <w:rPr>
                <w:rFonts w:ascii="Times New Roman" w:eastAsia="Times New Roman" w:hAnsi="Times New Roman" w:cs="Times New Roman"/>
              </w:rPr>
              <w:t>Йорданка Радева Йордано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14B">
              <w:rPr>
                <w:rFonts w:ascii="Times New Roman" w:eastAsia="Times New Roman" w:hAnsi="Times New Roman" w:cs="Times New Roman"/>
              </w:rPr>
              <w:t>ОП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РБ в посочените в предложението секционни    избирателни комисии в Община Добричка, както следв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13"/>
        <w:gridCol w:w="884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Игнатов Николов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760"/>
        <w:gridCol w:w="1362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ю Колев Мари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1549" w:rsidRPr="0003614B" w:rsidRDefault="006C1549" w:rsidP="006C1549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D4788" w:rsidRPr="0003614B" w:rsidRDefault="00CD4788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8A428D" w:rsidRPr="0003614B" w:rsidRDefault="008A428D" w:rsidP="008A42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CD4788" w:rsidRPr="0003614B" w:rsidRDefault="00CD4788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864" w:rsidRPr="0003614B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Pr="0003614B" w:rsidRDefault="00FA4100" w:rsidP="00FA4100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шеста от дневния ред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Промяна в състава на СИК в Община Добрич.</w:t>
      </w:r>
    </w:p>
    <w:p w:rsidR="00FA4100" w:rsidRPr="0003614B" w:rsidRDefault="008A428D" w:rsidP="008A428D">
      <w:pPr>
        <w:pStyle w:val="a8"/>
        <w:spacing w:after="0"/>
        <w:jc w:val="both"/>
      </w:pPr>
      <w:r w:rsidRPr="0003614B">
        <w:t xml:space="preserve">   </w:t>
      </w:r>
      <w:r w:rsidR="00FA4100" w:rsidRPr="0003614B">
        <w:rPr>
          <w:bCs/>
        </w:rPr>
        <w:t xml:space="preserve">След направени разисквания и констатация </w:t>
      </w:r>
      <w:r w:rsidR="00FA4100" w:rsidRPr="0003614B">
        <w:t xml:space="preserve">РИК Добрич </w:t>
      </w:r>
    </w:p>
    <w:p w:rsidR="00FA4100" w:rsidRPr="0003614B" w:rsidRDefault="00FA4100" w:rsidP="00FA4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BA" w:rsidRPr="0003614B" w:rsidRDefault="009819BA" w:rsidP="001E3E22">
      <w:pPr>
        <w:pStyle w:val="a8"/>
        <w:spacing w:after="0"/>
        <w:rPr>
          <w:rStyle w:val="a9"/>
          <w:color w:val="333333"/>
        </w:rPr>
      </w:pPr>
    </w:p>
    <w:p w:rsidR="009924EB" w:rsidRPr="0003614B" w:rsidRDefault="009924EB" w:rsidP="0099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 „БСП за България“ в посочените в предложението секционни    избирателни комисии в Община Добрич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60"/>
        <w:gridCol w:w="3940"/>
        <w:gridCol w:w="63"/>
        <w:gridCol w:w="1377"/>
      </w:tblGrid>
      <w:tr w:rsidR="008A428D" w:rsidRPr="0003614B" w:rsidTr="008A428D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Георгиева  Желяз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 Вълчев Мет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ржентина Ламбо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Костадин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Красимир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 Иванов Любч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 Атанасова Даска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Петрова Димитрова-Бон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 Веселинов Василев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Николов Чоч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Йорданова Грозд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ка Ганч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Жанета  Кънчева Бе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Стояно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оян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Любомирова Таш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Йорданов Кон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ванова Ман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Михайл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ирославова Сав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Стоянов Стан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Георгиева  Мет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на Николова Узу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Маринова Кръст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Николова Обрете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Николо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Христо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 Михал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Дикова Господи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а Иванова Мари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Георгиева  Люб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Васил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арино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Иванова Стели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Миткова Паска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Или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чка Георгиева Терз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е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Иванов Тодо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Георгиева Рай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Бойче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Христова Тодо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о Пе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Маркова Васи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Бойче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Живков Въл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Петров Карабе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Георгиева 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ка Атанасо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а Жеч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20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рена Колева Иванова-Ен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На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Василе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и Георгиев Стойч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енчева Васи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митрова Ка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я Николова Ка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Димитро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Колев Васил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Николов Нико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Янков Пет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Енчева Ко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Петров Френг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 Златков Стеф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Михале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Тодорова Деми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Валентино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Георгиев 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Вълканк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Йордано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анайотов Кола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Стоянова Тодо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Тинев Ованез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Петрова Ованез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Михайлова Ил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Иванов Ил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 Крумова Пе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а Ивано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еоргие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Недялков Нико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 Петрова Нен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Йордано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Малчев Димит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а Стоянова Пет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Пе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Добрев Дян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ела Димитрова Вълканк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Николова Ива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Желка Тодорова Райче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 Атанасова Коле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60"/>
        <w:gridCol w:w="3940"/>
        <w:gridCol w:w="63"/>
        <w:gridCol w:w="1377"/>
      </w:tblGrid>
      <w:tr w:rsidR="008A428D" w:rsidRPr="0003614B" w:rsidTr="008A428D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Георгиева  Желяз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 Вълчев Мет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ржентина Ламбо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Костадин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Красимир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 Иванов Любч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 Атанасова Даска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Петрова Димитрова-Бон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 Веселинов Василев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Николов Чоч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Йорданова Грозд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ка Ганч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Жанета  Кънчева Бе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Стояно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оян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Любомирова Таш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Йорданов Кон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ванова Ман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Михайлова Дими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ирославова Сав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Стоянов Стан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Георгиева  Мет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на Николова Узу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Маринова Кръст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Николова Обрете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Николо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Христо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 Михал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Дикова Господи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а Иванова Мари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Георгиева  Люб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Васил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арино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Иванова Стели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Миткова Паска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Или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чка Георгиева Терз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е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Иванов Тодо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Георгиева Рай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Бойче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Христова Тодо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о Пее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ина Маркова Васи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Бойче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Живков Въл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Петров Карабе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Георгиева 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ка Атанасо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а Жече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20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рена Колева Иванова-Ен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На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Василе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и Георгиев Стойч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енчева Васи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митрова Ка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я Николова Калч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Димитров Стоя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Колев Васил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Николов Нико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Николова Ива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Янков Пет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Енчева Кол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Петров Френг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 Златков Стеф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Михалева Никол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Тодорова Деми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Валентинов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Георгиев  Георг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Вълканк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Йорданова Стоян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анайотов Кола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Стоянова Тодо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Тинев Ованез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Петрова Ованез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Михайлова Ил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Иванов Илие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 Крумова Пе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а Ивано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еоргиев Ив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Недялков Никол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 Петрова Нен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Йорданова Георгие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Малчев Димитр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а Стоянова Петк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Петро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Добрев Дянк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ела Димитрова Вълканк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-Пе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 Атанасова Коле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Панов Гор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Панов П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 „ОП“-  в посочените в предложението секционни    избирателни комисии в Община Добрич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3000"/>
        <w:gridCol w:w="960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иян Георгиев Пър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3000"/>
        <w:gridCol w:w="960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 Йорда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 НФСБ в посочените в предложението секционни    избирателни комисии в Община Добрич, както следва:</w:t>
      </w: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960"/>
        <w:gridCol w:w="960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Стоян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 Георгие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ка Иванова Сив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жка Марева Джен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Денчева Маринова-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еляна Стефанова М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а Здравкова Ян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Минчева И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Вълчева Ки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а Желязкова Желяз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чо Пеев Сто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Георгиева Рай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а Марин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Григориевн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Русев Пе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Янк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Събева Добр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960"/>
        <w:gridCol w:w="960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Николова Андре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Веселинова Добр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Кирилова Атана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етк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а Желязкова Желяз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Иван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ка Жекова Добр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 Илиев Костади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 Петрова Костади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н Тодоров Михай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Атанасов Дими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Илиев Костади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Минчева Вас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 Йорданова Симе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Митева Ми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Йорданов Желяз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Атанас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 ОП-ВМРО в посочените в предложението секционни    избирателни комисии в Община Добрич, както следва:</w:t>
      </w:r>
    </w:p>
    <w:p w:rsidR="008A428D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6E56FF" w:rsidRPr="0003614B" w:rsidRDefault="006E56FF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74"/>
        <w:gridCol w:w="3060"/>
        <w:gridCol w:w="1707"/>
      </w:tblGrid>
      <w:tr w:rsidR="008A428D" w:rsidRPr="0003614B" w:rsidTr="008A428D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4B">
              <w:rPr>
                <w:rFonts w:ascii="Times New Roman" w:eastAsia="Times New Roman" w:hAnsi="Times New Roman" w:cs="Times New Roman"/>
                <w:sz w:val="20"/>
                <w:szCs w:val="20"/>
              </w:rPr>
              <w:t>082800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Гавраилова Велино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74"/>
        <w:gridCol w:w="3060"/>
        <w:gridCol w:w="1707"/>
      </w:tblGrid>
      <w:tr w:rsidR="008A428D" w:rsidRPr="0003614B" w:rsidTr="008A428D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4B">
              <w:rPr>
                <w:rFonts w:ascii="Times New Roman" w:eastAsia="Times New Roman" w:hAnsi="Times New Roman" w:cs="Times New Roman"/>
                <w:sz w:val="20"/>
                <w:szCs w:val="20"/>
              </w:rPr>
              <w:t>082800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Станчев Лече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ДПС“ в посочените в предложението секционни    избирателни комисии в Община Добрич, както следв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04"/>
        <w:gridCol w:w="3760"/>
        <w:gridCol w:w="900"/>
      </w:tblGrid>
      <w:tr w:rsidR="008A428D" w:rsidRPr="0003614B" w:rsidTr="008A428D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ха Ерджан Тефик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ил Валентинов Йовч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ч Ридван Саляд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рин Муталиб Мустаф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елис Исмаил Шюкр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Кирова Арнауд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 Радилова Андре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ница Пламенова Костадино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Умут Бейзат Реф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о Янев Камбу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Георгиева Цан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илназ Назимова Бек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 Ресми  Хас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4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 Димитро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елинова Дамаски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29"/>
        <w:gridCol w:w="3760"/>
        <w:gridCol w:w="900"/>
      </w:tblGrid>
      <w:tr w:rsidR="008A428D" w:rsidRPr="0003614B" w:rsidTr="008A428D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шен Сали Са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а Борисова Велик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Юксел Мехмед Ап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Динчер Мустаф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мин Екремова Ахмедо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юлджан Юмерова Неджи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 Пламенова Костади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жмедин Асан Ал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Александров Недял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ари Шефки Дерви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Андре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о Петров Дин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ела Миленова Костади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онора Стефанова Петко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ма Азен Мехмедо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ББЦ“ в посочените в предложението секционни    избирателни комисии в Община Добрич, както следв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60"/>
        <w:gridCol w:w="884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мена Борисова Велико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ат Захид Арс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Мюрсел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лгюн Алиосман Ал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ансел Ахмед Нежд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идван Мурадов Баубе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ари Шефки Дерви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 Хайредин Кади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ца Евгениева Александров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джан Мурад Адем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юсеин Марем Али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зджан Ибрям Хюсн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кбал Ибрям Ахм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смет Февзиев Якуб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  Хасанов Сали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бра Исмаилова Акиф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уршан Хака Ари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маил Айдар Мустаф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н Мудесерува Салим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атма Юмер А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вер Ибрям Мустаф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60"/>
        <w:gridCol w:w="884"/>
      </w:tblGrid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Йорданова Васил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ели Нелко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ян Ахмед Мустаф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Захарие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дже Еми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а Димитрова Няголо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ян Огнянов Чавдаров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н Сенаиф Мустаф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илман Алит Ал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л Суидин Шефик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ин Салимова Ахмедов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Николаев Борис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жид Якуб Черкез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кюш Назмедин Кадир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елинова Дамаски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з Тинджарова Шаба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юлхан Музафер Ариф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а Аврамова Марин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а Димитрова Ивано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жан Мурад Адем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8A428D" w:rsidRPr="0003614B" w:rsidTr="008A428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йдън Шукриев Аде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9819BA" w:rsidRPr="0003614B" w:rsidRDefault="009819BA" w:rsidP="006C1549">
      <w:pPr>
        <w:pStyle w:val="a8"/>
        <w:spacing w:after="0"/>
        <w:jc w:val="both"/>
        <w:rPr>
          <w:color w:val="333333"/>
        </w:rPr>
      </w:pPr>
    </w:p>
    <w:p w:rsidR="006C1549" w:rsidRPr="0003614B" w:rsidRDefault="006C1549" w:rsidP="006C1549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Pr="0003614B" w:rsidRDefault="00FA4100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8A428D" w:rsidRPr="0003614B" w:rsidRDefault="008A428D" w:rsidP="006E56FF">
      <w:pPr>
        <w:spacing w:before="100" w:beforeAutospacing="1" w:after="100" w:afterAutospacing="1" w:line="240" w:lineRule="auto"/>
        <w:ind w:left="360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8A428D" w:rsidRPr="0003614B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седма от дневния ред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Промяна в състава на СИК в Община Тервел.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</w:t>
      </w: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9819BA" w:rsidRPr="0003614B" w:rsidRDefault="009819BA" w:rsidP="006E56FF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ПП "ДПС" в  посочените в предложението секционни избирателни комисии в Община Тервел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744"/>
        <w:gridCol w:w="3544"/>
        <w:gridCol w:w="1134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0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 Неджати Ах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0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 Лютфи Ибр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хат Невзат Кърж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2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ирославова Шефк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2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ри Сали А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Фиген Ерджан Ах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Якимова Як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8A428D" w:rsidRPr="0003614B" w:rsidRDefault="008A428D" w:rsidP="008A428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744"/>
        <w:gridCol w:w="3544"/>
        <w:gridCol w:w="1134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0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юлия Исмет Уз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0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 Исмаил Ах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Якимова Як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2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ис Исмаилова Ахм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гинар Мехмед Гали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йсим Назми Исма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270003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илдан Адил С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8A428D" w:rsidRPr="0003614B" w:rsidRDefault="008A428D" w:rsidP="008A428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ПП "ДПС" в  посочените в предложението секционни избирателни комисии в Община Тервел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40"/>
        <w:gridCol w:w="1575"/>
      </w:tblGrid>
      <w:tr w:rsidR="008A428D" w:rsidRPr="006E56FF" w:rsidTr="008A428D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6E56FF" w:rsidTr="008A428D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алчева Михо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8A428D" w:rsidRPr="006E56FF" w:rsidRDefault="008A428D" w:rsidP="008A42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6E56FF" w:rsidRDefault="008A428D" w:rsidP="008A428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56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40"/>
        <w:gridCol w:w="1575"/>
      </w:tblGrid>
      <w:tr w:rsidR="008A428D" w:rsidRPr="006E56FF" w:rsidTr="008A428D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6E56FF" w:rsidTr="008A428D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0827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Демирева Георгие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6E56FF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FF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8A428D" w:rsidRPr="0003614B" w:rsidRDefault="008A428D" w:rsidP="008A42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9819BA" w:rsidRPr="0003614B" w:rsidRDefault="009819BA" w:rsidP="009819BA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8A428D" w:rsidRPr="0003614B" w:rsidRDefault="008A428D" w:rsidP="008A4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8A428D" w:rsidRPr="0003614B" w:rsidRDefault="008A428D" w:rsidP="008A42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8A428D" w:rsidRPr="0003614B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осма от дневния ред</w:t>
      </w:r>
    </w:p>
    <w:p w:rsidR="008A428D" w:rsidRPr="0003614B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Промяна в състава на СИК в Община Генерал Тошево</w:t>
      </w:r>
    </w:p>
    <w:p w:rsidR="008A428D" w:rsidRPr="0003614B" w:rsidRDefault="008A428D" w:rsidP="008A428D">
      <w:pPr>
        <w:pStyle w:val="a8"/>
        <w:spacing w:after="0"/>
        <w:jc w:val="both"/>
      </w:pPr>
      <w:r w:rsidRPr="0003614B">
        <w:t xml:space="preserve">   </w:t>
      </w: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03614B" w:rsidRPr="0003614B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 "БСП за България" в посочените в предложението секционни избирателни комисии в Община Генерал Тошево, както следва:</w:t>
      </w: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634"/>
        <w:gridCol w:w="1984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Жечка Иванова Дими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Йорданова Симео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Василева Ко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Кирчева Ян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Даринова Мил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Тошкова Петр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оянов Санд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Илиева 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Димитров 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Бонев Пе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ина Дамянова Ка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</w:tbl>
    <w:p w:rsidR="008A428D" w:rsidRPr="0003614B" w:rsidRDefault="008A428D" w:rsidP="008A428D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8A428D" w:rsidRPr="0003614B" w:rsidRDefault="008A428D" w:rsidP="008A428D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775"/>
        <w:gridCol w:w="1843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Петрова Стой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Кънчев Нов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оянов Санд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Христ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Иванов 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а Радулова Петр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ла Стоя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Стоян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Бонев 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едев Нед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Йордан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-я</w:t>
            </w:r>
          </w:p>
        </w:tc>
      </w:tr>
    </w:tbl>
    <w:p w:rsidR="008A428D" w:rsidRPr="0003614B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2. Заменя членове от състава на ПП „ГЕРБ“ в посочените в предложението секционни избирателни комисии в Община Генерал Тошево, както следва:</w:t>
      </w: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A428D" w:rsidRPr="0003614B" w:rsidRDefault="008A428D" w:rsidP="008A428D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4"/>
        <w:gridCol w:w="3685"/>
        <w:gridCol w:w="1843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Кръсте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Стефан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ъбка Димитрова Димитр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а Димитрова Кур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Иван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тоянова Иван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ълчо Иванов Въле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081200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Маркарова Гарабе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Енчев Па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8A428D" w:rsidRPr="0003614B" w:rsidRDefault="008A428D" w:rsidP="008A42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61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4"/>
        <w:gridCol w:w="3685"/>
        <w:gridCol w:w="1843"/>
      </w:tblGrid>
      <w:tr w:rsidR="008A428D" w:rsidRPr="0003614B" w:rsidTr="008A428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Стефан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аринов Ку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а Димитр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а Светлинова 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чо Христов Край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ълчо Иванов Въле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Станимиров Нико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Валентин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8A428D" w:rsidRPr="0003614B" w:rsidTr="008A428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0812000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Събе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8D" w:rsidRPr="0003614B" w:rsidRDefault="008A428D" w:rsidP="008A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8A428D" w:rsidRPr="0003614B" w:rsidRDefault="008A428D" w:rsidP="008A42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28D" w:rsidRPr="0003614B" w:rsidRDefault="008A428D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3614B" w:rsidRPr="0003614B" w:rsidRDefault="0003614B" w:rsidP="008A428D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56FF" w:rsidRDefault="006E56FF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6FF" w:rsidRDefault="006E56FF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03614B" w:rsidRPr="0003614B" w:rsidRDefault="0003614B" w:rsidP="000361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3614B" w:rsidRPr="0003614B" w:rsidRDefault="0003614B" w:rsidP="0003614B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девета от дневния ред</w:t>
      </w:r>
    </w:p>
    <w:p w:rsidR="0003614B" w:rsidRPr="0003614B" w:rsidRDefault="0003614B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03614B" w:rsidRPr="0003614B" w:rsidRDefault="0003614B" w:rsidP="000361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3614B">
        <w:rPr>
          <w:rFonts w:ascii="Times New Roman" w:hAnsi="Times New Roman" w:cs="Times New Roman"/>
          <w:sz w:val="24"/>
          <w:szCs w:val="24"/>
        </w:rPr>
        <w:t xml:space="preserve"> Публикуване на упълномощени представители на ПП „ВОЛТ“.</w:t>
      </w:r>
    </w:p>
    <w:p w:rsidR="0003614B" w:rsidRPr="0003614B" w:rsidRDefault="0003614B" w:rsidP="0003614B">
      <w:pPr>
        <w:pStyle w:val="a8"/>
        <w:spacing w:after="0"/>
        <w:jc w:val="both"/>
      </w:pPr>
      <w:r w:rsidRPr="0003614B">
        <w:t xml:space="preserve"> </w:t>
      </w:r>
      <w:r w:rsidRPr="0003614B">
        <w:rPr>
          <w:bCs/>
        </w:rPr>
        <w:t xml:space="preserve">След направени разисквания и констатация </w:t>
      </w:r>
      <w:r w:rsidRPr="0003614B">
        <w:t xml:space="preserve">РИК Добрич </w:t>
      </w: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3614B" w:rsidRPr="0003614B" w:rsidRDefault="0003614B" w:rsidP="0003614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1 броя упълномощени представители на </w:t>
      </w:r>
      <w:r w:rsidRPr="0003614B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ПП „ВОЛТ“ 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:rsidR="0003614B" w:rsidRPr="0003614B" w:rsidRDefault="0003614B" w:rsidP="0003614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3"/>
        <w:gridCol w:w="1511"/>
      </w:tblGrid>
      <w:tr w:rsidR="0003614B" w:rsidRPr="0003614B" w:rsidTr="003F2FDF">
        <w:trPr>
          <w:trHeight w:val="8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036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03614B" w:rsidRPr="0003614B" w:rsidTr="003F2FDF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ослав Иванов Петк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.2019</w:t>
            </w:r>
          </w:p>
        </w:tc>
      </w:tr>
    </w:tbl>
    <w:p w:rsidR="0003614B" w:rsidRP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3614B" w:rsidRPr="0003614B" w:rsidRDefault="0003614B" w:rsidP="0003614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03614B">
        <w:rPr>
          <w:rFonts w:ascii="Times New Roman" w:hAnsi="Times New Roman" w:cs="Times New Roman"/>
        </w:rPr>
        <w:t xml:space="preserve"> Добромир Паунов Добре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Мелекбер Мустафа Абил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Галя Антонова Николова</w:t>
      </w:r>
      <w:r w:rsidRPr="0003614B">
        <w:rPr>
          <w:rFonts w:ascii="Times New Roman" w:hAnsi="Times New Roman" w:cs="Times New Roman"/>
          <w:lang w:val="en-US"/>
        </w:rPr>
        <w:t>,</w:t>
      </w:r>
      <w:r w:rsidRPr="0003614B">
        <w:rPr>
          <w:rFonts w:ascii="Times New Roman" w:hAnsi="Times New Roman" w:cs="Times New Roman"/>
        </w:rPr>
        <w:t xml:space="preserve"> Валя Кондова Пейч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hAnsi="Times New Roman" w:cs="Times New Roman"/>
        </w:rPr>
        <w:t>Александрина Богомилова Желязк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Християн Тодоров Христ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Милена Цанкова Димитр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мчо Илиев Илиев,</w:t>
      </w:r>
      <w:r w:rsidRPr="0003614B">
        <w:rPr>
          <w:rFonts w:ascii="Times New Roman" w:hAnsi="Times New Roman" w:cs="Times New Roman"/>
        </w:rPr>
        <w:t xml:space="preserve"> Руслава Ганчева Гаврило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Илиева Далакманска,</w:t>
      </w:r>
      <w:r w:rsidRPr="0003614B">
        <w:rPr>
          <w:rFonts w:ascii="Times New Roman" w:hAnsi="Times New Roman" w:cs="Times New Roman"/>
        </w:rPr>
        <w:t xml:space="preserve"> Галина Славкова Тодорова, Светослав Димитров Узунов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Диана Божидарова Манева</w:t>
      </w:r>
      <w:r w:rsidRPr="0003614B">
        <w:rPr>
          <w:rFonts w:ascii="Times New Roman" w:hAnsi="Times New Roman" w:cs="Times New Roman"/>
          <w:lang w:val="en-US"/>
        </w:rPr>
        <w:t xml:space="preserve">, </w:t>
      </w:r>
      <w:r w:rsidRPr="0003614B">
        <w:rPr>
          <w:rFonts w:ascii="Times New Roman" w:eastAsia="Times New Roman" w:hAnsi="Times New Roman" w:cs="Times New Roman"/>
        </w:rPr>
        <w:t>Красимир Иванов Панайотов, Севдалин Георгиев Събев</w:t>
      </w:r>
      <w:r w:rsidRPr="0003614B">
        <w:rPr>
          <w:rFonts w:ascii="Times New Roman" w:hAnsi="Times New Roman" w:cs="Times New Roman"/>
          <w:lang w:val="en-US"/>
        </w:rPr>
        <w:t>/</w:t>
      </w:r>
    </w:p>
    <w:p w:rsidR="0003614B" w:rsidRDefault="0003614B" w:rsidP="006E56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6E56FF" w:rsidRPr="0003614B" w:rsidRDefault="006E56FF" w:rsidP="006E56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десета от дневния ред</w:t>
      </w:r>
    </w:p>
    <w:p w:rsidR="0003614B" w:rsidRPr="0003614B" w:rsidRDefault="0003614B" w:rsidP="006E56FF">
      <w:pPr>
        <w:pStyle w:val="a7"/>
        <w:spacing w:after="0" w:line="240" w:lineRule="auto"/>
        <w:jc w:val="both"/>
        <w:rPr>
          <w:b/>
          <w:u w:val="single"/>
        </w:rPr>
      </w:pPr>
    </w:p>
    <w:p w:rsidR="006E56FF" w:rsidRDefault="0003614B" w:rsidP="006E56FF">
      <w:pPr>
        <w:pStyle w:val="a8"/>
        <w:spacing w:after="0"/>
        <w:jc w:val="both"/>
      </w:pPr>
      <w:r w:rsidRPr="0003614B">
        <w:t>Публикуване на упълномощени представители на партия ДПС.</w:t>
      </w:r>
    </w:p>
    <w:p w:rsidR="008A428D" w:rsidRDefault="0003614B" w:rsidP="006E56FF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="006E56FF">
        <w:t xml:space="preserve">РИК Добрич </w:t>
      </w:r>
    </w:p>
    <w:p w:rsidR="006E56FF" w:rsidRDefault="006E56FF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E56FF" w:rsidRDefault="006E56FF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3614B" w:rsidRPr="0003614B" w:rsidRDefault="0003614B" w:rsidP="0003614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13 броя упълномощени представители на ПП </w:t>
      </w:r>
      <w:r w:rsidRPr="0003614B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“ДПС“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приложение към настоящото решение.</w:t>
      </w:r>
    </w:p>
    <w:p w:rsidR="0003614B" w:rsidRPr="0003614B" w:rsidRDefault="0003614B" w:rsidP="000361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9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465"/>
        <w:gridCol w:w="2359"/>
      </w:tblGrid>
      <w:tr w:rsidR="0003614B" w:rsidRPr="0003614B" w:rsidTr="003F2FDF">
        <w:trPr>
          <w:trHeight w:val="12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036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03614B" w:rsidRPr="0003614B" w:rsidTr="003F2FDF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дин Нуфел Изет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5/18.05.2019г.</w:t>
            </w:r>
          </w:p>
        </w:tc>
      </w:tr>
      <w:tr w:rsidR="0003614B" w:rsidRPr="0003614B" w:rsidTr="003F2FDF">
        <w:trPr>
          <w:trHeight w:val="5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Димитров Иванов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6/18.05.2019г.</w:t>
            </w:r>
          </w:p>
        </w:tc>
      </w:tr>
      <w:tr w:rsidR="0003614B" w:rsidRPr="0003614B" w:rsidTr="003F2FDF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Янакиев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7/18.05.2019г.</w:t>
            </w:r>
          </w:p>
        </w:tc>
      </w:tr>
      <w:tr w:rsidR="0003614B" w:rsidRPr="0003614B" w:rsidTr="003F2FDF">
        <w:trPr>
          <w:trHeight w:val="4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 Мехмед Осман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8/18.05.2019г.</w:t>
            </w:r>
          </w:p>
        </w:tc>
      </w:tr>
      <w:tr w:rsidR="0003614B" w:rsidRPr="0003614B" w:rsidTr="003F2FDF">
        <w:trPr>
          <w:trHeight w:val="4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шен Самидинова Али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9/18.05.2019г.</w:t>
            </w:r>
          </w:p>
        </w:tc>
      </w:tr>
      <w:tr w:rsidR="0003614B" w:rsidRPr="0003614B" w:rsidTr="003F2FDF">
        <w:trPr>
          <w:trHeight w:val="4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 Ахмед Ис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0/18.05.2019г.</w:t>
            </w:r>
          </w:p>
        </w:tc>
      </w:tr>
      <w:tr w:rsidR="0003614B" w:rsidRPr="0003614B" w:rsidTr="003F2FDF">
        <w:trPr>
          <w:trHeight w:val="5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хан Карани Осман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1/18.05.2019г.</w:t>
            </w:r>
          </w:p>
        </w:tc>
      </w:tr>
      <w:tr w:rsidR="0003614B" w:rsidRPr="0003614B" w:rsidTr="003F2FDF">
        <w:trPr>
          <w:trHeight w:val="43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хан Тезджан Осман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2/18.05.2019г.</w:t>
            </w:r>
          </w:p>
        </w:tc>
      </w:tr>
      <w:tr w:rsidR="0003614B" w:rsidRPr="0003614B" w:rsidTr="003F2FDF">
        <w:trPr>
          <w:trHeight w:val="4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игюлер Емин Ахме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3/18.05.2019г.</w:t>
            </w:r>
          </w:p>
        </w:tc>
      </w:tr>
      <w:tr w:rsidR="0003614B" w:rsidRPr="0003614B" w:rsidTr="003F2FDF">
        <w:trPr>
          <w:trHeight w:val="4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Димитрова Иванов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4/18.05.2019г.</w:t>
            </w:r>
          </w:p>
        </w:tc>
      </w:tr>
      <w:tr w:rsidR="0003614B" w:rsidRPr="0003614B" w:rsidTr="003F2FDF">
        <w:trPr>
          <w:trHeight w:val="53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Филчев Георгиев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5/18.05.2019г.</w:t>
            </w:r>
          </w:p>
        </w:tc>
      </w:tr>
      <w:tr w:rsidR="0003614B" w:rsidRPr="0003614B" w:rsidTr="003F2FDF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ер Фикрет Девришев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6/18.05.2019г.</w:t>
            </w:r>
          </w:p>
        </w:tc>
      </w:tr>
      <w:tr w:rsidR="0003614B" w:rsidRPr="0003614B" w:rsidTr="003F2FDF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ван Аккъ Наим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4B" w:rsidRPr="0003614B" w:rsidRDefault="0003614B" w:rsidP="00036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7/18.05.2019г.</w:t>
            </w:r>
          </w:p>
        </w:tc>
      </w:tr>
    </w:tbl>
    <w:p w:rsid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Default="00544D86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Pr="0003614B" w:rsidRDefault="00544D86" w:rsidP="00544D86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единадесета </w:t>
      </w:r>
      <w:r w:rsidRPr="0003614B">
        <w:rPr>
          <w:b/>
          <w:u w:val="single"/>
        </w:rPr>
        <w:t>от дневния ред</w:t>
      </w:r>
    </w:p>
    <w:p w:rsidR="00544D86" w:rsidRPr="0003614B" w:rsidRDefault="00544D86" w:rsidP="00544D86">
      <w:pPr>
        <w:pStyle w:val="a7"/>
        <w:spacing w:after="0" w:line="240" w:lineRule="auto"/>
        <w:jc w:val="both"/>
        <w:rPr>
          <w:b/>
          <w:u w:val="single"/>
        </w:rPr>
      </w:pPr>
    </w:p>
    <w:p w:rsidR="00544D86" w:rsidRPr="00544D86" w:rsidRDefault="00544D86" w:rsidP="00544D86">
      <w:pPr>
        <w:pStyle w:val="a8"/>
        <w:spacing w:after="0"/>
        <w:jc w:val="both"/>
      </w:pPr>
      <w:r w:rsidRPr="00544D86">
        <w:t>Назначаване на СИК по жребий.</w:t>
      </w:r>
    </w:p>
    <w:p w:rsidR="00544D86" w:rsidRDefault="00544D86" w:rsidP="00544D86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>
        <w:t xml:space="preserve">РИК Добрич </w:t>
      </w:r>
    </w:p>
    <w:p w:rsidR="00544D86" w:rsidRDefault="00544D86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Pr="00544D86" w:rsidRDefault="00544D86" w:rsidP="0054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44D86" w:rsidRPr="00544D86" w:rsidRDefault="00544D86" w:rsidP="0054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Коалиция БСП в 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85"/>
        <w:gridCol w:w="4678"/>
        <w:gridCol w:w="1276"/>
      </w:tblGrid>
      <w:tr w:rsidR="00544D86" w:rsidRPr="00544D86" w:rsidTr="003F2FD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44D86" w:rsidRPr="00544D86" w:rsidTr="003F2FD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Стоянов Триф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  <w:tr w:rsidR="00544D86" w:rsidRPr="00544D86" w:rsidTr="003F2FD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Ива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  <w:tr w:rsidR="00544D86" w:rsidRPr="00544D86" w:rsidTr="003F2FD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Пе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  <w:tr w:rsidR="00544D86" w:rsidRPr="00544D86" w:rsidTr="003F2FD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а Каменова Тра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  <w:tr w:rsidR="00544D86" w:rsidRPr="00544D86" w:rsidTr="003F2FDF">
        <w:trPr>
          <w:trHeight w:val="2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Стоя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  <w:tr w:rsidR="00544D86" w:rsidRPr="00544D86" w:rsidTr="003F2FD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Цонка Ангел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</w:t>
            </w:r>
          </w:p>
        </w:tc>
      </w:tr>
    </w:tbl>
    <w:p w:rsidR="00544D86" w:rsidRPr="00544D86" w:rsidRDefault="00544D86" w:rsidP="00544D8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ПП „ДПС“ в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744"/>
        <w:gridCol w:w="2977"/>
        <w:gridCol w:w="992"/>
      </w:tblGrid>
      <w:tr w:rsidR="00544D86" w:rsidRPr="00544D86" w:rsidTr="003F2FD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44D86" w:rsidRPr="00544D86" w:rsidTr="003F2FD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р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Мехмед Руш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86" w:rsidRPr="00544D86" w:rsidRDefault="00544D86" w:rsidP="0054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544D86" w:rsidRPr="00544D86" w:rsidRDefault="00544D86" w:rsidP="00544D8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4D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544D86" w:rsidRPr="00544D86" w:rsidRDefault="00544D86" w:rsidP="00544D8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ОП в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4133"/>
        <w:gridCol w:w="996"/>
      </w:tblGrid>
      <w:tr w:rsidR="00544D86" w:rsidRPr="00544D86" w:rsidTr="003F2FDF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ъжност </w:t>
            </w:r>
          </w:p>
        </w:tc>
        <w:tc>
          <w:tcPr>
            <w:tcW w:w="4133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9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44D86" w:rsidRPr="00544D86" w:rsidTr="003F2FDF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13</w:t>
            </w:r>
          </w:p>
        </w:tc>
        <w:tc>
          <w:tcPr>
            <w:tcW w:w="15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33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Симеонова Трифонова</w:t>
            </w:r>
          </w:p>
        </w:tc>
        <w:tc>
          <w:tcPr>
            <w:tcW w:w="996" w:type="dxa"/>
          </w:tcPr>
          <w:p w:rsidR="00544D86" w:rsidRPr="00544D86" w:rsidRDefault="00544D86" w:rsidP="0054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544D86" w:rsidRPr="00544D86" w:rsidTr="003F2FDF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14</w:t>
            </w:r>
          </w:p>
        </w:tc>
        <w:tc>
          <w:tcPr>
            <w:tcW w:w="15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 Пенчев Иванов</w:t>
            </w:r>
          </w:p>
        </w:tc>
        <w:tc>
          <w:tcPr>
            <w:tcW w:w="996" w:type="dxa"/>
          </w:tcPr>
          <w:p w:rsidR="00544D86" w:rsidRPr="00544D86" w:rsidRDefault="00544D86" w:rsidP="0054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544D86" w:rsidRPr="00544D86" w:rsidTr="003F2FDF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19</w:t>
            </w:r>
          </w:p>
        </w:tc>
        <w:tc>
          <w:tcPr>
            <w:tcW w:w="15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33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Жекова Петрова</w:t>
            </w:r>
          </w:p>
        </w:tc>
        <w:tc>
          <w:tcPr>
            <w:tcW w:w="996" w:type="dxa"/>
          </w:tcPr>
          <w:p w:rsidR="00544D86" w:rsidRPr="00544D86" w:rsidRDefault="00544D86" w:rsidP="0054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544D86" w:rsidRPr="00544D86" w:rsidTr="003F2FDF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51</w:t>
            </w:r>
          </w:p>
        </w:tc>
        <w:tc>
          <w:tcPr>
            <w:tcW w:w="15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Антонов Тонев</w:t>
            </w:r>
          </w:p>
        </w:tc>
        <w:tc>
          <w:tcPr>
            <w:tcW w:w="996" w:type="dxa"/>
          </w:tcPr>
          <w:p w:rsidR="00544D86" w:rsidRPr="00544D86" w:rsidRDefault="00544D86" w:rsidP="0054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544D86" w:rsidRPr="00544D86" w:rsidRDefault="00544D86" w:rsidP="0054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ПП „ГЕРБ“ в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250"/>
        <w:gridCol w:w="4395"/>
        <w:gridCol w:w="992"/>
      </w:tblGrid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250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395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99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01</w:t>
            </w:r>
          </w:p>
        </w:tc>
        <w:tc>
          <w:tcPr>
            <w:tcW w:w="1250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Костадинова Желева</w:t>
            </w:r>
          </w:p>
        </w:tc>
        <w:tc>
          <w:tcPr>
            <w:tcW w:w="99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06</w:t>
            </w:r>
          </w:p>
        </w:tc>
        <w:tc>
          <w:tcPr>
            <w:tcW w:w="1250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ер Аднан Бидел </w:t>
            </w:r>
          </w:p>
        </w:tc>
        <w:tc>
          <w:tcPr>
            <w:tcW w:w="99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30</w:t>
            </w:r>
          </w:p>
        </w:tc>
        <w:tc>
          <w:tcPr>
            <w:tcW w:w="1250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Маринова Господинова</w:t>
            </w:r>
          </w:p>
        </w:tc>
        <w:tc>
          <w:tcPr>
            <w:tcW w:w="99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63</w:t>
            </w:r>
          </w:p>
        </w:tc>
        <w:tc>
          <w:tcPr>
            <w:tcW w:w="1250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Атанасов Тончев</w:t>
            </w:r>
          </w:p>
        </w:tc>
        <w:tc>
          <w:tcPr>
            <w:tcW w:w="99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544D86" w:rsidRPr="00544D86" w:rsidRDefault="00544D86" w:rsidP="0054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ОП в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96"/>
        <w:gridCol w:w="1276"/>
        <w:gridCol w:w="4232"/>
        <w:gridCol w:w="1134"/>
      </w:tblGrid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27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23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1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  <w:bookmarkStart w:id="0" w:name="_GoBack"/>
            <w:bookmarkEnd w:id="0"/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081500064</w:t>
            </w:r>
          </w:p>
        </w:tc>
        <w:tc>
          <w:tcPr>
            <w:tcW w:w="1276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2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Стоянова Петкова</w:t>
            </w:r>
          </w:p>
        </w:tc>
        <w:tc>
          <w:tcPr>
            <w:tcW w:w="1134" w:type="dxa"/>
          </w:tcPr>
          <w:p w:rsidR="00544D86" w:rsidRPr="00544D86" w:rsidRDefault="00544D86" w:rsidP="00544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86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544D86" w:rsidRPr="00544D86" w:rsidRDefault="00544D86" w:rsidP="00544D8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544D86" w:rsidRPr="00544D86" w:rsidRDefault="00544D86" w:rsidP="00544D8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значава членове от състава на ОП в посочените в предложението секционни избирателни комисии в Община Добричка, както следва:</w:t>
      </w:r>
    </w:p>
    <w:p w:rsidR="00544D86" w:rsidRPr="00544D86" w:rsidRDefault="00544D86" w:rsidP="00544D8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276"/>
        <w:gridCol w:w="4227"/>
        <w:gridCol w:w="1134"/>
      </w:tblGrid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127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227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1134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ия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1500005</w:t>
            </w:r>
          </w:p>
        </w:tc>
        <w:tc>
          <w:tcPr>
            <w:tcW w:w="127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4227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тме Мехмед Назиф</w:t>
            </w:r>
          </w:p>
        </w:tc>
        <w:tc>
          <w:tcPr>
            <w:tcW w:w="1134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</w:t>
            </w:r>
          </w:p>
        </w:tc>
      </w:tr>
      <w:tr w:rsidR="00544D86" w:rsidRPr="00544D86" w:rsidTr="00F42128">
        <w:tc>
          <w:tcPr>
            <w:tcW w:w="129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1500007</w:t>
            </w:r>
          </w:p>
        </w:tc>
        <w:tc>
          <w:tcPr>
            <w:tcW w:w="1276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4227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ка Иванова Андреева</w:t>
            </w:r>
          </w:p>
        </w:tc>
        <w:tc>
          <w:tcPr>
            <w:tcW w:w="1134" w:type="dxa"/>
          </w:tcPr>
          <w:p w:rsidR="00544D86" w:rsidRPr="00544D86" w:rsidRDefault="00544D86" w:rsidP="00544D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4D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</w:t>
            </w:r>
          </w:p>
        </w:tc>
      </w:tr>
    </w:tbl>
    <w:p w:rsidR="00544D86" w:rsidRDefault="00544D86" w:rsidP="00544D8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2128" w:rsidRPr="00F42128" w:rsidRDefault="00F42128" w:rsidP="00F4212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2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. Не назначава член от състава на ОП /  НФСБ /  с ВХ. № 219-ЕП от 20.05.2019г., посочената в предложението секционна комисия в Община Добричка, предвид отказа им и запълнената бройка от квотата на ОП. </w:t>
      </w:r>
    </w:p>
    <w:p w:rsidR="00F42128" w:rsidRPr="00F42128" w:rsidRDefault="00F42128" w:rsidP="00F42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128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F4EAB" w:rsidRPr="00544D86" w:rsidRDefault="00CF4EAB" w:rsidP="009D0E7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4D86" w:rsidRPr="00544D86" w:rsidRDefault="00544D86" w:rsidP="009D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3614B" w:rsidRPr="0003614B" w:rsidRDefault="0003614B" w:rsidP="009D0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03614B" w:rsidRPr="0003614B" w:rsidRDefault="0003614B" w:rsidP="000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E79" w:rsidRDefault="0003614B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544D86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4D86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4D86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44D86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544D86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44D86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6B60BD" w:rsidRDefault="0003614B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="006E56FF" w:rsidRPr="00544D86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42128" w:rsidRPr="00544D86" w:rsidRDefault="00F42128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03614B" w:rsidRPr="00544D8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44D86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4D86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6E56FF" w:rsidRPr="00544D86">
        <w:rPr>
          <w:rFonts w:ascii="Times New Roman" w:eastAsia="Times New Roman" w:hAnsi="Times New Roman" w:cs="Times New Roman"/>
          <w:sz w:val="24"/>
          <w:szCs w:val="24"/>
        </w:rPr>
        <w:t>9г. от 18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.00 часа.</w: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4D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03614B" w:rsidRPr="00544D86">
        <w:rPr>
          <w:rFonts w:ascii="Times New Roman" w:eastAsia="Times New Roman" w:hAnsi="Times New Roman" w:cs="Times New Roman"/>
          <w:sz w:val="24"/>
          <w:szCs w:val="24"/>
        </w:rPr>
        <w:t>18:0</w:t>
      </w:r>
      <w:r w:rsidRPr="00544D86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6E56F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03614B" w:rsidRDefault="00677501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hAnsi="Times New Roman" w:cs="Times New Roman"/>
          <w:sz w:val="24"/>
          <w:szCs w:val="24"/>
        </w:rPr>
        <w:t>/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Добрев</w:t>
      </w:r>
      <w:r w:rsidRPr="0003614B">
        <w:rPr>
          <w:rFonts w:ascii="Times New Roman" w:hAnsi="Times New Roman" w:cs="Times New Roman"/>
          <w:sz w:val="24"/>
          <w:szCs w:val="24"/>
        </w:rPr>
        <w:t>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.. 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03614B">
        <w:rPr>
          <w:rFonts w:ascii="Times New Roman" w:hAnsi="Times New Roman" w:cs="Times New Roman"/>
          <w:sz w:val="24"/>
          <w:szCs w:val="24"/>
        </w:rPr>
        <w:t>/Валя Кондова</w:t>
      </w:r>
      <w:r w:rsidRPr="0003614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>
      <w:pPr>
        <w:rPr>
          <w:rFonts w:ascii="Times New Roman" w:hAnsi="Times New Roman" w:cs="Times New Roman"/>
        </w:rPr>
      </w:pPr>
    </w:p>
    <w:sectPr w:rsidR="008A428D" w:rsidRPr="0003614B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DF" w:rsidRDefault="003F2FDF" w:rsidP="00196079">
      <w:pPr>
        <w:spacing w:after="0" w:line="240" w:lineRule="auto"/>
      </w:pPr>
      <w:r>
        <w:separator/>
      </w:r>
    </w:p>
  </w:endnote>
  <w:endnote w:type="continuationSeparator" w:id="0">
    <w:p w:rsidR="003F2FDF" w:rsidRDefault="003F2FDF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DF" w:rsidRDefault="003F2FDF" w:rsidP="00196079">
      <w:pPr>
        <w:spacing w:after="0" w:line="240" w:lineRule="auto"/>
      </w:pPr>
      <w:r>
        <w:separator/>
      </w:r>
    </w:p>
  </w:footnote>
  <w:footnote w:type="continuationSeparator" w:id="0">
    <w:p w:rsidR="003F2FDF" w:rsidRDefault="003F2FDF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1C"/>
    <w:multiLevelType w:val="hybridMultilevel"/>
    <w:tmpl w:val="32EAB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E2C"/>
    <w:multiLevelType w:val="hybridMultilevel"/>
    <w:tmpl w:val="694CE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C1"/>
    <w:multiLevelType w:val="hybridMultilevel"/>
    <w:tmpl w:val="D8EC8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A01037"/>
    <w:multiLevelType w:val="hybridMultilevel"/>
    <w:tmpl w:val="2C5C1820"/>
    <w:lvl w:ilvl="0" w:tplc="0402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7E3"/>
    <w:multiLevelType w:val="hybridMultilevel"/>
    <w:tmpl w:val="32FA3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5A02"/>
    <w:multiLevelType w:val="hybridMultilevel"/>
    <w:tmpl w:val="2346B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F4C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12F0"/>
    <w:multiLevelType w:val="hybridMultilevel"/>
    <w:tmpl w:val="4B10F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1A8F"/>
    <w:multiLevelType w:val="hybridMultilevel"/>
    <w:tmpl w:val="2346B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26D62"/>
    <w:multiLevelType w:val="hybridMultilevel"/>
    <w:tmpl w:val="0932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295"/>
    <w:multiLevelType w:val="hybridMultilevel"/>
    <w:tmpl w:val="30582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C1609"/>
    <w:multiLevelType w:val="hybridMultilevel"/>
    <w:tmpl w:val="E804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A3DF1"/>
    <w:multiLevelType w:val="hybridMultilevel"/>
    <w:tmpl w:val="EC1A57E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979B9"/>
    <w:multiLevelType w:val="hybridMultilevel"/>
    <w:tmpl w:val="DE24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E6306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40F2"/>
    <w:multiLevelType w:val="hybridMultilevel"/>
    <w:tmpl w:val="02467D40"/>
    <w:lvl w:ilvl="0" w:tplc="F58A7A6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4DDB"/>
    <w:multiLevelType w:val="hybridMultilevel"/>
    <w:tmpl w:val="3760C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5"/>
  </w:num>
  <w:num w:numId="19">
    <w:abstractNumId w:val="11"/>
  </w:num>
  <w:num w:numId="20">
    <w:abstractNumId w:val="0"/>
  </w:num>
  <w:num w:numId="21">
    <w:abstractNumId w:val="13"/>
  </w:num>
  <w:num w:numId="22">
    <w:abstractNumId w:val="20"/>
  </w:num>
  <w:num w:numId="23">
    <w:abstractNumId w:val="5"/>
  </w:num>
  <w:num w:numId="24">
    <w:abstractNumId w:val="24"/>
  </w:num>
  <w:num w:numId="25">
    <w:abstractNumId w:val="21"/>
  </w:num>
  <w:num w:numId="26">
    <w:abstractNumId w:val="12"/>
  </w:num>
  <w:num w:numId="27">
    <w:abstractNumId w:val="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3614B"/>
    <w:rsid w:val="000427AB"/>
    <w:rsid w:val="000B6160"/>
    <w:rsid w:val="000F4AA6"/>
    <w:rsid w:val="00112864"/>
    <w:rsid w:val="00122F0C"/>
    <w:rsid w:val="00196079"/>
    <w:rsid w:val="001E3E22"/>
    <w:rsid w:val="00273D29"/>
    <w:rsid w:val="002913C5"/>
    <w:rsid w:val="002A1D28"/>
    <w:rsid w:val="00391D25"/>
    <w:rsid w:val="003F2FDF"/>
    <w:rsid w:val="00497883"/>
    <w:rsid w:val="004A1E10"/>
    <w:rsid w:val="00544D86"/>
    <w:rsid w:val="005A380A"/>
    <w:rsid w:val="00673861"/>
    <w:rsid w:val="00677501"/>
    <w:rsid w:val="00693864"/>
    <w:rsid w:val="006A7F24"/>
    <w:rsid w:val="006B2203"/>
    <w:rsid w:val="006B60BD"/>
    <w:rsid w:val="006C1549"/>
    <w:rsid w:val="006E56FF"/>
    <w:rsid w:val="00724CE1"/>
    <w:rsid w:val="00735E6A"/>
    <w:rsid w:val="00776C33"/>
    <w:rsid w:val="00797281"/>
    <w:rsid w:val="007F64F4"/>
    <w:rsid w:val="00871E67"/>
    <w:rsid w:val="008A428D"/>
    <w:rsid w:val="008A7713"/>
    <w:rsid w:val="008E0257"/>
    <w:rsid w:val="00970CFD"/>
    <w:rsid w:val="009819BA"/>
    <w:rsid w:val="009924EB"/>
    <w:rsid w:val="009D0E79"/>
    <w:rsid w:val="009E4B14"/>
    <w:rsid w:val="009E7128"/>
    <w:rsid w:val="00AA67E8"/>
    <w:rsid w:val="00AF3B61"/>
    <w:rsid w:val="00B06820"/>
    <w:rsid w:val="00B84133"/>
    <w:rsid w:val="00BD2388"/>
    <w:rsid w:val="00C40D1B"/>
    <w:rsid w:val="00C65B78"/>
    <w:rsid w:val="00C70128"/>
    <w:rsid w:val="00CD4788"/>
    <w:rsid w:val="00CF4EAB"/>
    <w:rsid w:val="00D03306"/>
    <w:rsid w:val="00D745B7"/>
    <w:rsid w:val="00E455F7"/>
    <w:rsid w:val="00EB76B0"/>
    <w:rsid w:val="00ED41C8"/>
    <w:rsid w:val="00EF2206"/>
    <w:rsid w:val="00F02B2D"/>
    <w:rsid w:val="00F42128"/>
    <w:rsid w:val="00F87621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D9941C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8A428D"/>
  </w:style>
  <w:style w:type="paragraph" w:styleId="aa">
    <w:name w:val="Balloon Text"/>
    <w:basedOn w:val="a"/>
    <w:link w:val="ab"/>
    <w:uiPriority w:val="99"/>
    <w:semiHidden/>
    <w:unhideWhenUsed/>
    <w:rsid w:val="008A42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8A42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16C0-C23F-43A9-8D7A-407482C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2</cp:revision>
  <dcterms:created xsi:type="dcterms:W3CDTF">2019-05-07T08:16:00Z</dcterms:created>
  <dcterms:modified xsi:type="dcterms:W3CDTF">2019-05-20T17:55:00Z</dcterms:modified>
</cp:coreProperties>
</file>